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  <w:bookmarkStart w:id="0" w:name="_Toc475164601"/>
      <w:r>
        <w:rPr>
          <w:rFonts w:ascii="Times New Roman" w:hAnsi="Times New Roman" w:cs="Times New Roman"/>
          <w:b/>
          <w:sz w:val="24"/>
          <w:lang w:val="id-ID"/>
        </w:rPr>
        <w:t>Studi Kasus</w:t>
      </w:r>
    </w:p>
    <w:p w:rsidR="00965D7F" w:rsidRDefault="00965D7F" w:rsidP="00965D7F">
      <w:pPr>
        <w:jc w:val="center"/>
      </w:pPr>
      <w:r>
        <w:t>MASALAH</w:t>
      </w:r>
    </w:p>
    <w:p w:rsidR="00965D7F" w:rsidRDefault="00965D7F" w:rsidP="00965D7F">
      <w:proofErr w:type="spellStart"/>
      <w:proofErr w:type="gramStart"/>
      <w:r>
        <w:t>Kasus</w:t>
      </w:r>
      <w:proofErr w:type="spellEnd"/>
      <w:r>
        <w:t xml:space="preserve"> :</w:t>
      </w:r>
      <w:proofErr w:type="gramEnd"/>
    </w:p>
    <w:p w:rsidR="00965D7F" w:rsidRDefault="00965D7F" w:rsidP="00965D7F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Bu </w:t>
      </w:r>
      <w:proofErr w:type="spellStart"/>
      <w:r>
        <w:t>mary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PRD </w:t>
      </w:r>
      <w:proofErr w:type="spellStart"/>
      <w:r>
        <w:t>kabupaten</w:t>
      </w:r>
      <w:proofErr w:type="spellEnd"/>
      <w:r>
        <w:t xml:space="preserve"> </w:t>
      </w:r>
      <w:proofErr w:type="spellStart"/>
      <w:proofErr w:type="gramStart"/>
      <w:r>
        <w:t>bangka</w:t>
      </w:r>
      <w:proofErr w:type="spellEnd"/>
      <w:proofErr w:type="gram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2014-2019,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liburn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di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ndadak</w:t>
      </w:r>
      <w:proofErr w:type="spellEnd"/>
      <w:r>
        <w:t xml:space="preserve">.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di DPRD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di </w:t>
      </w:r>
      <w:proofErr w:type="spellStart"/>
      <w:r>
        <w:t>kantor</w:t>
      </w:r>
      <w:proofErr w:type="spellEnd"/>
      <w:r>
        <w:t xml:space="preserve"> DPRD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kolah-sekolah</w:t>
      </w:r>
      <w:proofErr w:type="spellEnd"/>
      <w:r>
        <w:t xml:space="preserve"> di </w:t>
      </w:r>
      <w:proofErr w:type="spellStart"/>
      <w:r>
        <w:t>kampung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gramStart"/>
      <w:r>
        <w:t xml:space="preserve">minimal  </w:t>
      </w:r>
      <w:proofErr w:type="spellStart"/>
      <w:r>
        <w:t>dua</w:t>
      </w:r>
      <w:proofErr w:type="spellEnd"/>
      <w:proofErr w:type="gram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kar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. </w:t>
      </w:r>
      <w:proofErr w:type="spellStart"/>
      <w:proofErr w:type="gramStart"/>
      <w:r>
        <w:t>beliau</w:t>
      </w:r>
      <w:proofErr w:type="spellEnd"/>
      <w:proofErr w:type="gram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di </w:t>
      </w:r>
      <w:proofErr w:type="spellStart"/>
      <w:r>
        <w:t>jakart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menyempat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nya</w:t>
      </w:r>
      <w:proofErr w:type="spellEnd"/>
      <w:r>
        <w:t xml:space="preserve"> di </w:t>
      </w:r>
      <w:proofErr w:type="spellStart"/>
      <w:r>
        <w:t>tanggerang</w:t>
      </w:r>
      <w:proofErr w:type="spellEnd"/>
      <w:r>
        <w:t xml:space="preserve">,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li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unya</w:t>
      </w:r>
      <w:proofErr w:type="spellEnd"/>
      <w:r>
        <w:t xml:space="preserve"> </w:t>
      </w:r>
      <w:proofErr w:type="spellStart"/>
      <w:r>
        <w:t>supir</w:t>
      </w:r>
      <w:proofErr w:type="spellEnd"/>
      <w:r>
        <w:t xml:space="preserve">.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yang </w:t>
      </w:r>
      <w:proofErr w:type="spellStart"/>
      <w:r>
        <w:t>berjarak</w:t>
      </w:r>
      <w:proofErr w:type="spellEnd"/>
      <w:r>
        <w:t xml:space="preserve"> 40k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ahny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maryam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g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motor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ed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perkampu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koba</w:t>
      </w:r>
      <w:proofErr w:type="spellEnd"/>
      <w:r>
        <w:t xml:space="preserve"> </w:t>
      </w:r>
      <w:proofErr w:type="spellStart"/>
      <w:r>
        <w:t>bangka</w:t>
      </w:r>
      <w:proofErr w:type="spellEnd"/>
      <w:r>
        <w:t xml:space="preserve"> </w:t>
      </w:r>
      <w:proofErr w:type="spellStart"/>
      <w:r>
        <w:t>selatan</w:t>
      </w:r>
      <w:proofErr w:type="spellEnd"/>
      <w:r>
        <w:t>.</w:t>
      </w:r>
    </w:p>
    <w:p w:rsidR="00965D7F" w:rsidRDefault="00965D7F" w:rsidP="00965D7F">
      <w:pPr>
        <w:jc w:val="center"/>
      </w:pPr>
      <w:r>
        <w:t>SOLUSI PEMECAHAN MASALAH</w:t>
      </w:r>
    </w:p>
    <w:p w:rsidR="00965D7F" w:rsidRDefault="00965D7F" w:rsidP="00965D7F">
      <w:r>
        <w:tab/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Maryam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ibukanny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perg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ravelendar</w:t>
      </w:r>
      <w:proofErr w:type="spellEnd"/>
      <w:r>
        <w:t xml:space="preserve"> </w:t>
      </w:r>
      <w:proofErr w:type="spellStart"/>
      <w:proofErr w:type="gramStart"/>
      <w:r>
        <w:t>cocok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beliau</w:t>
      </w:r>
      <w:proofErr w:type="spellEnd"/>
      <w:r>
        <w:t>.</w:t>
      </w:r>
      <w:r>
        <w:br/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508"/>
        <w:gridCol w:w="4508"/>
      </w:tblGrid>
      <w:tr w:rsidR="00965D7F" w:rsidTr="00ED43AA">
        <w:tc>
          <w:tcPr>
            <w:tcW w:w="4508" w:type="dxa"/>
          </w:tcPr>
          <w:p w:rsidR="00965D7F" w:rsidRPr="004F4599" w:rsidRDefault="00965D7F" w:rsidP="00ED43AA">
            <w:pPr>
              <w:jc w:val="center"/>
              <w:rPr>
                <w:b/>
              </w:rPr>
            </w:pPr>
            <w:proofErr w:type="spellStart"/>
            <w:r w:rsidRPr="004F4599">
              <w:rPr>
                <w:b/>
              </w:rPr>
              <w:t>Masalah</w:t>
            </w:r>
            <w:proofErr w:type="spellEnd"/>
          </w:p>
        </w:tc>
        <w:tc>
          <w:tcPr>
            <w:tcW w:w="4508" w:type="dxa"/>
          </w:tcPr>
          <w:p w:rsidR="00965D7F" w:rsidRPr="004F4599" w:rsidRDefault="00965D7F" w:rsidP="00ED43AA">
            <w:pPr>
              <w:jc w:val="center"/>
              <w:rPr>
                <w:b/>
              </w:rPr>
            </w:pPr>
            <w:proofErr w:type="spellStart"/>
            <w:r w:rsidRPr="004F4599">
              <w:rPr>
                <w:b/>
              </w:rPr>
              <w:t>Solusi</w:t>
            </w:r>
            <w:proofErr w:type="spellEnd"/>
          </w:p>
        </w:tc>
      </w:tr>
      <w:tr w:rsidR="00965D7F" w:rsidTr="00ED43AA">
        <w:tc>
          <w:tcPr>
            <w:tcW w:w="4508" w:type="dxa"/>
          </w:tcPr>
          <w:p w:rsidR="00965D7F" w:rsidRDefault="00965D7F" w:rsidP="00ED43AA">
            <w:pPr>
              <w:jc w:val="center"/>
            </w:pPr>
            <w:r>
              <w:t xml:space="preserve">Agenda </w:t>
            </w:r>
            <w:proofErr w:type="spellStart"/>
            <w:r>
              <w:t>kegiatan</w:t>
            </w:r>
            <w:proofErr w:type="spellEnd"/>
            <w:r>
              <w:t xml:space="preserve"> yang </w:t>
            </w:r>
            <w:proofErr w:type="spellStart"/>
            <w:r>
              <w:t>banyak</w:t>
            </w:r>
            <w:proofErr w:type="spellEnd"/>
          </w:p>
        </w:tc>
        <w:tc>
          <w:tcPr>
            <w:tcW w:w="4508" w:type="dxa"/>
          </w:tcPr>
          <w:p w:rsidR="00965D7F" w:rsidRDefault="00965D7F" w:rsidP="00ED43AA">
            <w:pPr>
              <w:jc w:val="center"/>
            </w:pPr>
            <w:proofErr w:type="spellStart"/>
            <w:r>
              <w:t>Dibuat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remainder di </w:t>
            </w:r>
            <w:proofErr w:type="spellStart"/>
            <w:r>
              <w:t>kalender</w:t>
            </w:r>
            <w:proofErr w:type="spellEnd"/>
          </w:p>
        </w:tc>
      </w:tr>
      <w:tr w:rsidR="00965D7F" w:rsidTr="00ED43AA">
        <w:tc>
          <w:tcPr>
            <w:tcW w:w="4508" w:type="dxa"/>
          </w:tcPr>
          <w:p w:rsidR="00965D7F" w:rsidRDefault="00965D7F" w:rsidP="00ED43AA">
            <w:pPr>
              <w:jc w:val="center"/>
            </w:pP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transportasi</w:t>
            </w:r>
            <w:proofErr w:type="spellEnd"/>
            <w:r>
              <w:t xml:space="preserve"> yang </w:t>
            </w:r>
            <w:proofErr w:type="spellStart"/>
            <w:r>
              <w:t>banyak</w:t>
            </w:r>
            <w:proofErr w:type="spellEnd"/>
          </w:p>
        </w:tc>
        <w:tc>
          <w:tcPr>
            <w:tcW w:w="4508" w:type="dxa"/>
          </w:tcPr>
          <w:p w:rsidR="00965D7F" w:rsidRDefault="00965D7F" w:rsidP="00ED43AA">
            <w:pPr>
              <w:jc w:val="center"/>
            </w:pPr>
            <w:r>
              <w:t xml:space="preserve">Di </w:t>
            </w:r>
            <w:proofErr w:type="spellStart"/>
            <w:r>
              <w:t>buar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,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cuaca</w:t>
            </w:r>
            <w:proofErr w:type="spellEnd"/>
          </w:p>
        </w:tc>
      </w:tr>
      <w:tr w:rsidR="00965D7F" w:rsidTr="00ED43AA">
        <w:tc>
          <w:tcPr>
            <w:tcW w:w="4508" w:type="dxa"/>
          </w:tcPr>
          <w:p w:rsidR="00965D7F" w:rsidRDefault="00965D7F" w:rsidP="00ED43AA">
            <w:pPr>
              <w:jc w:val="center"/>
            </w:pPr>
            <w:r>
              <w:t xml:space="preserve">Akan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keterlambatan</w:t>
            </w:r>
            <w:proofErr w:type="spellEnd"/>
          </w:p>
        </w:tc>
        <w:tc>
          <w:tcPr>
            <w:tcW w:w="4508" w:type="dxa"/>
          </w:tcPr>
          <w:p w:rsidR="00965D7F" w:rsidRDefault="00965D7F" w:rsidP="00ED43AA">
            <w:pPr>
              <w:jc w:val="center"/>
            </w:pPr>
            <w:r>
              <w:t xml:space="preserve">Di </w:t>
            </w:r>
            <w:proofErr w:type="spellStart"/>
            <w:r>
              <w:t>buatkan</w:t>
            </w:r>
            <w:proofErr w:type="spellEnd"/>
            <w:r>
              <w:t xml:space="preserve"> reminder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keberangkatan</w:t>
            </w:r>
            <w:proofErr w:type="spellEnd"/>
          </w:p>
        </w:tc>
      </w:tr>
      <w:tr w:rsidR="00965D7F" w:rsidTr="00ED43AA">
        <w:tc>
          <w:tcPr>
            <w:tcW w:w="4508" w:type="dxa"/>
          </w:tcPr>
          <w:p w:rsidR="00965D7F" w:rsidRDefault="00965D7F" w:rsidP="00ED43AA">
            <w:pPr>
              <w:jc w:val="center"/>
            </w:pP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hafal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</w:p>
        </w:tc>
        <w:tc>
          <w:tcPr>
            <w:tcW w:w="4508" w:type="dxa"/>
          </w:tcPr>
          <w:p w:rsidR="00965D7F" w:rsidRDefault="00965D7F" w:rsidP="00ED43AA">
            <w:pPr>
              <w:jc w:val="center"/>
            </w:pPr>
            <w:r>
              <w:t xml:space="preserve">Di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map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</w:p>
        </w:tc>
      </w:tr>
      <w:tr w:rsidR="00965D7F" w:rsidTr="00ED43AA">
        <w:tc>
          <w:tcPr>
            <w:tcW w:w="4508" w:type="dxa"/>
          </w:tcPr>
          <w:p w:rsidR="00965D7F" w:rsidRDefault="00965D7F" w:rsidP="00ED43AA">
            <w:pPr>
              <w:jc w:val="center"/>
            </w:pPr>
            <w:proofErr w:type="spellStart"/>
            <w:r>
              <w:t>Kesehatan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di </w:t>
            </w:r>
            <w:proofErr w:type="spellStart"/>
            <w:r>
              <w:t>jaga</w:t>
            </w:r>
            <w:proofErr w:type="spellEnd"/>
          </w:p>
        </w:tc>
        <w:tc>
          <w:tcPr>
            <w:tcW w:w="4508" w:type="dxa"/>
          </w:tcPr>
          <w:p w:rsidR="00965D7F" w:rsidRDefault="00965D7F" w:rsidP="00ED43AA">
            <w:pPr>
              <w:jc w:val="center"/>
            </w:pPr>
            <w:r>
              <w:t xml:space="preserve">Di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reminder </w:t>
            </w: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</w:p>
        </w:tc>
      </w:tr>
    </w:tbl>
    <w:p w:rsidR="00965D7F" w:rsidRDefault="00965D7F" w:rsidP="00965D7F"/>
    <w:p w:rsidR="00965D7F" w:rsidRDefault="00965D7F" w:rsidP="00965D7F"/>
    <w:p w:rsidR="00965D7F" w:rsidRPr="00965D7F" w:rsidRDefault="00965D7F" w:rsidP="00613FD8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</w:p>
    <w:p w:rsidR="00965D7F" w:rsidRDefault="00965D7F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lastRenderedPageBreak/>
        <w:t>Contoh skema data kasus:</w:t>
      </w:r>
    </w:p>
    <w:p w:rsidR="00965D7F" w:rsidRDefault="006A729E" w:rsidP="00613FD8">
      <w:pPr>
        <w:spacing w:line="240" w:lineRule="auto"/>
        <w:rPr>
          <w:noProof/>
          <w:lang w:val="id-ID" w:eastAsia="id-ID"/>
        </w:rPr>
      </w:pPr>
      <w:r>
        <w:rPr>
          <w:noProof/>
          <w:lang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pt;height:515.45pt">
            <v:imagedata r:id="rId7" o:title="Studi Kasus v2"/>
          </v:shape>
        </w:pict>
      </w: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965D7F" w:rsidRDefault="00965D7F" w:rsidP="00613FD8">
      <w:pPr>
        <w:spacing w:line="240" w:lineRule="auto"/>
        <w:rPr>
          <w:noProof/>
          <w:lang w:val="id-ID" w:eastAsia="id-ID"/>
        </w:rPr>
      </w:pPr>
    </w:p>
    <w:p w:rsidR="004D0D37" w:rsidRDefault="004D0D37" w:rsidP="00613FD8">
      <w:pPr>
        <w:spacing w:line="240" w:lineRule="auto"/>
        <w:rPr>
          <w:rFonts w:ascii="Times New Roman" w:hAnsi="Times New Roman" w:cs="Times New Roman"/>
          <w:b/>
          <w:noProof/>
          <w:sz w:val="24"/>
          <w:lang w:val="id-ID" w:eastAsia="id-ID"/>
        </w:rPr>
      </w:pPr>
      <w:r w:rsidRPr="00DA21C6">
        <w:rPr>
          <w:rFonts w:ascii="Times New Roman" w:hAnsi="Times New Roman" w:cs="Times New Roman"/>
          <w:b/>
          <w:noProof/>
          <w:sz w:val="24"/>
          <w:lang w:val="id-ID" w:eastAsia="id-ID"/>
        </w:rPr>
        <w:lastRenderedPageBreak/>
        <w:t xml:space="preserve">Skenari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A21C6" w:rsidTr="00DA21C6">
        <w:tc>
          <w:tcPr>
            <w:tcW w:w="3080" w:type="dxa"/>
          </w:tcPr>
          <w:p w:rsidR="00DA21C6" w:rsidRPr="00DA21C6" w:rsidRDefault="00DA21C6" w:rsidP="00613FD8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Pengguna</w:t>
            </w:r>
          </w:p>
        </w:tc>
        <w:tc>
          <w:tcPr>
            <w:tcW w:w="3081" w:type="dxa"/>
          </w:tcPr>
          <w:p w:rsidR="00DA21C6" w:rsidRPr="00DA21C6" w:rsidRDefault="00DA21C6" w:rsidP="00613FD8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UI</w:t>
            </w:r>
          </w:p>
        </w:tc>
        <w:tc>
          <w:tcPr>
            <w:tcW w:w="3081" w:type="dxa"/>
          </w:tcPr>
          <w:p w:rsidR="00DA21C6" w:rsidRPr="00DA21C6" w:rsidRDefault="00DA21C6" w:rsidP="00613FD8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Sistem</w:t>
            </w:r>
          </w:p>
        </w:tc>
      </w:tr>
      <w:tr w:rsidR="00DA21C6" w:rsidTr="00DA21C6">
        <w:tc>
          <w:tcPr>
            <w:tcW w:w="3080" w:type="dxa"/>
          </w:tcPr>
          <w:p w:rsidR="00DA21C6" w:rsidRDefault="00DA21C6" w:rsidP="00DA21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Pengguna Menambahkan Event, seperti input </w:t>
            </w:r>
          </w:p>
          <w:p w:rsidR="00DA21C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Name Event</w:t>
            </w:r>
          </w:p>
          <w:p w:rsidR="00DA21C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Start Date</w:t>
            </w:r>
          </w:p>
          <w:p w:rsidR="00DA21C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End Date</w:t>
            </w:r>
          </w:p>
          <w:p w:rsidR="00DA21C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Location</w:t>
            </w:r>
          </w:p>
          <w:p w:rsidR="00DA21C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Arrival Time</w:t>
            </w:r>
          </w:p>
          <w:p w:rsidR="00DA21C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Departure Time</w:t>
            </w:r>
          </w:p>
          <w:p w:rsidR="00DA21C6" w:rsidRPr="00DA21C6" w:rsidRDefault="00DA21C6" w:rsidP="00DA21C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Note</w:t>
            </w:r>
          </w:p>
        </w:tc>
        <w:tc>
          <w:tcPr>
            <w:tcW w:w="3081" w:type="dxa"/>
          </w:tcPr>
          <w:p w:rsidR="00DA21C6" w:rsidRPr="00DA21C6" w:rsidRDefault="00DA21C6" w:rsidP="00613FD8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H utama add n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ew event</w:t>
            </w:r>
          </w:p>
        </w:tc>
        <w:tc>
          <w:tcPr>
            <w:tcW w:w="3081" w:type="dxa"/>
          </w:tcPr>
          <w:p w:rsidR="00DA21C6" w:rsidRPr="00554430" w:rsidRDefault="00554430" w:rsidP="0055443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 w:rsidRPr="00554430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Data Event disimpan dalam database</w:t>
            </w:r>
          </w:p>
        </w:tc>
      </w:tr>
      <w:tr w:rsidR="00DA21C6" w:rsidTr="00DA21C6">
        <w:tc>
          <w:tcPr>
            <w:tcW w:w="3080" w:type="dxa"/>
          </w:tcPr>
          <w:p w:rsidR="00554430" w:rsidRPr="00554430" w:rsidRDefault="00923FFE" w:rsidP="00923FF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Pengguna bisa memilih kendaraan yang sudah di rekomendasikan oleh sistem</w:t>
            </w:r>
          </w:p>
        </w:tc>
        <w:tc>
          <w:tcPr>
            <w:tcW w:w="3081" w:type="dxa"/>
          </w:tcPr>
          <w:p w:rsidR="00DA21C6" w:rsidRPr="00DA21C6" w:rsidRDefault="00923FFE" w:rsidP="00613FD8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H Make travel plan</w:t>
            </w:r>
          </w:p>
        </w:tc>
        <w:tc>
          <w:tcPr>
            <w:tcW w:w="3081" w:type="dxa"/>
          </w:tcPr>
          <w:p w:rsidR="00DA21C6" w:rsidRPr="00554430" w:rsidRDefault="00923FFE" w:rsidP="0055443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Sistem telah menghitung jarak dan estimasi waktu dari setiap Event untuk bisa menampilkan transportasi yang direkomendasikan</w:t>
            </w:r>
          </w:p>
        </w:tc>
      </w:tr>
      <w:tr w:rsidR="00DA21C6" w:rsidTr="00DA21C6">
        <w:tc>
          <w:tcPr>
            <w:tcW w:w="3080" w:type="dxa"/>
          </w:tcPr>
          <w:p w:rsidR="00DA21C6" w:rsidRPr="00923FFE" w:rsidRDefault="00923FFE" w:rsidP="00923FF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Pengguna bisa melihat List Event yang sudah ditambahkan </w:t>
            </w: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dan bisa sewaktu waktu di rubah kembali jika mengalami kesalahan atau menghapus Event</w:t>
            </w:r>
            <w:r w:rsidR="006A729E"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yang</w:t>
            </w: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 xml:space="preserve"> telah ditambahkan</w:t>
            </w:r>
          </w:p>
        </w:tc>
        <w:tc>
          <w:tcPr>
            <w:tcW w:w="3081" w:type="dxa"/>
          </w:tcPr>
          <w:p w:rsidR="00DA21C6" w:rsidRPr="00DA21C6" w:rsidRDefault="00923FFE" w:rsidP="00613FD8">
            <w:p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H Utama</w:t>
            </w:r>
          </w:p>
        </w:tc>
        <w:tc>
          <w:tcPr>
            <w:tcW w:w="3081" w:type="dxa"/>
          </w:tcPr>
          <w:p w:rsidR="00DA21C6" w:rsidRPr="00554430" w:rsidRDefault="00923FFE" w:rsidP="00923FF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id-ID" w:eastAsia="id-ID"/>
              </w:rPr>
              <w:t>Data Event sudah ditambahkan Transportasi yang digunakan dan estimasi waktu yang ditentukan oleh sistem untuk pengguna</w:t>
            </w:r>
          </w:p>
        </w:tc>
      </w:tr>
    </w:tbl>
    <w:p w:rsidR="00DA21C6" w:rsidRDefault="00DA21C6" w:rsidP="00613FD8">
      <w:pPr>
        <w:spacing w:line="240" w:lineRule="auto"/>
        <w:rPr>
          <w:rFonts w:ascii="Times New Roman" w:hAnsi="Times New Roman" w:cs="Times New Roman"/>
          <w:b/>
          <w:noProof/>
          <w:sz w:val="28"/>
          <w:lang w:val="id-ID" w:eastAsia="id-ID"/>
        </w:rPr>
      </w:pPr>
    </w:p>
    <w:p w:rsidR="006A729E" w:rsidRDefault="006A729E" w:rsidP="00613FD8">
      <w:pPr>
        <w:spacing w:line="240" w:lineRule="auto"/>
        <w:rPr>
          <w:rFonts w:ascii="Times New Roman" w:hAnsi="Times New Roman" w:cs="Times New Roman"/>
          <w:b/>
          <w:noProof/>
          <w:sz w:val="28"/>
          <w:lang w:val="id-ID" w:eastAsia="id-ID"/>
        </w:rPr>
      </w:pPr>
    </w:p>
    <w:p w:rsidR="006A729E" w:rsidRDefault="006A729E" w:rsidP="00613FD8">
      <w:pPr>
        <w:spacing w:line="240" w:lineRule="auto"/>
        <w:rPr>
          <w:rFonts w:ascii="Times New Roman" w:hAnsi="Times New Roman" w:cs="Times New Roman"/>
          <w:b/>
          <w:noProof/>
          <w:sz w:val="28"/>
          <w:lang w:val="id-ID" w:eastAsia="id-ID"/>
        </w:rPr>
      </w:pPr>
    </w:p>
    <w:p w:rsidR="006A729E" w:rsidRDefault="006A729E" w:rsidP="00613FD8">
      <w:pPr>
        <w:spacing w:line="240" w:lineRule="auto"/>
        <w:rPr>
          <w:rFonts w:ascii="Times New Roman" w:hAnsi="Times New Roman" w:cs="Times New Roman"/>
          <w:b/>
          <w:noProof/>
          <w:sz w:val="28"/>
          <w:lang w:val="id-ID" w:eastAsia="id-ID"/>
        </w:rPr>
      </w:pPr>
    </w:p>
    <w:p w:rsidR="006A729E" w:rsidRDefault="006A729E" w:rsidP="00613FD8">
      <w:pPr>
        <w:spacing w:line="240" w:lineRule="auto"/>
        <w:rPr>
          <w:rFonts w:ascii="Times New Roman" w:hAnsi="Times New Roman" w:cs="Times New Roman"/>
          <w:b/>
          <w:noProof/>
          <w:sz w:val="28"/>
          <w:lang w:val="id-ID" w:eastAsia="id-ID"/>
        </w:rPr>
      </w:pPr>
    </w:p>
    <w:p w:rsidR="006A729E" w:rsidRDefault="006A729E" w:rsidP="00613FD8">
      <w:pPr>
        <w:spacing w:line="240" w:lineRule="auto"/>
        <w:rPr>
          <w:rFonts w:ascii="Times New Roman" w:hAnsi="Times New Roman" w:cs="Times New Roman"/>
          <w:b/>
          <w:noProof/>
          <w:sz w:val="28"/>
          <w:lang w:val="id-ID" w:eastAsia="id-ID"/>
        </w:rPr>
      </w:pPr>
    </w:p>
    <w:p w:rsidR="006A729E" w:rsidRDefault="006A729E" w:rsidP="00613FD8">
      <w:pPr>
        <w:spacing w:line="240" w:lineRule="auto"/>
        <w:rPr>
          <w:rFonts w:ascii="Times New Roman" w:hAnsi="Times New Roman" w:cs="Times New Roman"/>
          <w:b/>
          <w:noProof/>
          <w:sz w:val="28"/>
          <w:lang w:val="id-ID" w:eastAsia="id-ID"/>
        </w:rPr>
      </w:pPr>
    </w:p>
    <w:p w:rsidR="006A729E" w:rsidRDefault="006A729E" w:rsidP="00613FD8">
      <w:pPr>
        <w:spacing w:line="240" w:lineRule="auto"/>
        <w:rPr>
          <w:rFonts w:ascii="Times New Roman" w:hAnsi="Times New Roman" w:cs="Times New Roman"/>
          <w:b/>
          <w:noProof/>
          <w:sz w:val="28"/>
          <w:lang w:val="id-ID" w:eastAsia="id-ID"/>
        </w:rPr>
      </w:pPr>
    </w:p>
    <w:p w:rsidR="006A729E" w:rsidRDefault="006A729E" w:rsidP="00613FD8">
      <w:pPr>
        <w:spacing w:line="240" w:lineRule="auto"/>
        <w:rPr>
          <w:rFonts w:ascii="Times New Roman" w:hAnsi="Times New Roman" w:cs="Times New Roman"/>
          <w:b/>
          <w:noProof/>
          <w:sz w:val="28"/>
          <w:lang w:val="id-ID" w:eastAsia="id-ID"/>
        </w:rPr>
      </w:pPr>
    </w:p>
    <w:p w:rsidR="006A729E" w:rsidRDefault="006A729E" w:rsidP="00613FD8">
      <w:pPr>
        <w:spacing w:line="240" w:lineRule="auto"/>
        <w:rPr>
          <w:rFonts w:ascii="Times New Roman" w:hAnsi="Times New Roman" w:cs="Times New Roman"/>
          <w:b/>
          <w:noProof/>
          <w:sz w:val="28"/>
          <w:lang w:val="id-ID" w:eastAsia="id-ID"/>
        </w:rPr>
      </w:pPr>
    </w:p>
    <w:p w:rsidR="006A729E" w:rsidRDefault="006A729E" w:rsidP="00613FD8">
      <w:pPr>
        <w:spacing w:line="240" w:lineRule="auto"/>
        <w:rPr>
          <w:rFonts w:ascii="Times New Roman" w:hAnsi="Times New Roman" w:cs="Times New Roman"/>
          <w:b/>
          <w:noProof/>
          <w:sz w:val="28"/>
          <w:lang w:val="id-ID" w:eastAsia="id-ID"/>
        </w:rPr>
      </w:pPr>
    </w:p>
    <w:p w:rsidR="006A729E" w:rsidRDefault="006A729E" w:rsidP="00613FD8">
      <w:pPr>
        <w:spacing w:line="240" w:lineRule="auto"/>
        <w:rPr>
          <w:rFonts w:ascii="Times New Roman" w:hAnsi="Times New Roman" w:cs="Times New Roman"/>
          <w:b/>
          <w:noProof/>
          <w:sz w:val="28"/>
          <w:lang w:val="id-ID" w:eastAsia="id-ID"/>
        </w:rPr>
      </w:pPr>
    </w:p>
    <w:p w:rsidR="006A729E" w:rsidRPr="00DA21C6" w:rsidRDefault="006A729E" w:rsidP="00613FD8">
      <w:pPr>
        <w:spacing w:line="240" w:lineRule="auto"/>
        <w:rPr>
          <w:rFonts w:ascii="Times New Roman" w:hAnsi="Times New Roman" w:cs="Times New Roman"/>
          <w:b/>
          <w:noProof/>
          <w:sz w:val="28"/>
          <w:lang w:val="id-ID" w:eastAsia="id-ID"/>
        </w:rPr>
      </w:pPr>
    </w:p>
    <w:p w:rsidR="00965D7F" w:rsidRPr="00965D7F" w:rsidRDefault="00965D7F" w:rsidP="00613FD8">
      <w:pPr>
        <w:spacing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lang w:val="id-ID" w:eastAsia="id-ID"/>
        </w:rPr>
        <w:lastRenderedPageBreak/>
        <w:t>Use Case Diagram</w:t>
      </w:r>
    </w:p>
    <w:p w:rsidR="00965D7F" w:rsidRDefault="004D0D37" w:rsidP="00613FD8">
      <w:pPr>
        <w:spacing w:line="240" w:lineRule="auto"/>
        <w:rPr>
          <w:rFonts w:ascii="Times New Roman" w:hAnsi="Times New Roman" w:cs="Times New Roman"/>
          <w:b/>
          <w:lang w:val="id-ID"/>
        </w:rPr>
      </w:pPr>
      <w:r>
        <w:rPr>
          <w:rFonts w:ascii="Times New Roman" w:hAnsi="Times New Roman" w:cs="Times New Roman"/>
          <w:b/>
          <w:lang w:val="id-ID"/>
        </w:rPr>
        <w:pict>
          <v:shape id="_x0000_i1026" type="#_x0000_t75" style="width:451.1pt;height:380.4pt">
            <v:imagedata r:id="rId8" o:title="UseCaseDiagramTravelendar V"/>
          </v:shape>
        </w:pict>
      </w:r>
    </w:p>
    <w:bookmarkEnd w:id="0"/>
    <w:p w:rsidR="00613FD8" w:rsidRPr="00474DC7" w:rsidRDefault="00613FD8" w:rsidP="00613FD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74DC7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474DC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terdap</w:t>
      </w:r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ravelendar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me</w:t>
      </w:r>
      <w:r w:rsidR="00DE7ADA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DE7ADA">
        <w:rPr>
          <w:rFonts w:ascii="Times New Roman" w:hAnsi="Times New Roman" w:cs="Times New Roman"/>
          <w:sz w:val="24"/>
          <w:szCs w:val="24"/>
        </w:rPr>
        <w:t xml:space="preserve"> </w:t>
      </w:r>
      <w:r w:rsidR="00965D7F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i/>
          <w:sz w:val="24"/>
          <w:szCs w:val="24"/>
          <w:lang w:val="id-ID"/>
        </w:rPr>
        <w:t>Traveller</w:t>
      </w:r>
      <w:r w:rsidR="00DE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AD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E7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7A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E7ADA">
        <w:rPr>
          <w:rFonts w:ascii="Times New Roman" w:hAnsi="Times New Roman" w:cs="Times New Roman"/>
          <w:sz w:val="24"/>
          <w:szCs w:val="24"/>
        </w:rPr>
        <w:t xml:space="preserve">  </w:t>
      </w:r>
      <w:r w:rsidR="00965D7F">
        <w:rPr>
          <w:rFonts w:ascii="Times New Roman" w:hAnsi="Times New Roman" w:cs="Times New Roman"/>
          <w:sz w:val="24"/>
          <w:szCs w:val="24"/>
          <w:lang w:val="id-ID"/>
        </w:rPr>
        <w:t>8</w:t>
      </w:r>
      <w:proofErr w:type="gram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Pr="00766113">
        <w:rPr>
          <w:rFonts w:ascii="Times New Roman" w:hAnsi="Times New Roman" w:cs="Times New Roman"/>
          <w:i/>
          <w:sz w:val="24"/>
          <w:szCs w:val="24"/>
        </w:rPr>
        <w:t>use case</w:t>
      </w:r>
      <w:r w:rsidRPr="00474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Pr="00766113">
        <w:rPr>
          <w:rFonts w:ascii="Times New Roman" w:hAnsi="Times New Roman" w:cs="Times New Roman"/>
          <w:i/>
          <w:sz w:val="24"/>
          <w:szCs w:val="24"/>
        </w:rPr>
        <w:t>use case</w:t>
      </w:r>
      <w:r w:rsidRPr="00474DC7">
        <w:rPr>
          <w:rFonts w:ascii="Times New Roman" w:hAnsi="Times New Roman" w:cs="Times New Roman"/>
          <w:sz w:val="24"/>
          <w:szCs w:val="24"/>
        </w:rPr>
        <w:t>:</w:t>
      </w:r>
    </w:p>
    <w:p w:rsidR="00613FD8" w:rsidRPr="00474DC7" w:rsidRDefault="00613FD8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DC7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i/>
          <w:sz w:val="24"/>
          <w:szCs w:val="24"/>
          <w:lang w:val="id-ID"/>
        </w:rPr>
        <w:t>add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sz w:val="24"/>
          <w:szCs w:val="24"/>
          <w:lang w:val="id-ID"/>
        </w:rPr>
        <w:t>Traveller</w:t>
      </w:r>
      <w:r w:rsidRPr="00474D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DC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  <w:r w:rsidR="00DE7ADA">
        <w:rPr>
          <w:rFonts w:ascii="Times New Roman" w:hAnsi="Times New Roman" w:cs="Times New Roman"/>
          <w:sz w:val="24"/>
          <w:szCs w:val="24"/>
          <w:lang w:val="id-ID"/>
        </w:rPr>
        <w:t>penambahan Event</w:t>
      </w:r>
      <w:r w:rsidRPr="00474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add </w:t>
      </w:r>
      <w:r>
        <w:rPr>
          <w:rFonts w:ascii="Times New Roman" w:hAnsi="Times New Roman" w:cs="Times New Roman"/>
          <w:sz w:val="24"/>
          <w:szCs w:val="24"/>
          <w:lang w:val="id-ID"/>
        </w:rPr>
        <w:t>Location</w:t>
      </w:r>
      <w:r w:rsidR="00A31523">
        <w:rPr>
          <w:rFonts w:ascii="Times New Roman" w:hAnsi="Times New Roman" w:cs="Times New Roman"/>
          <w:sz w:val="24"/>
          <w:szCs w:val="24"/>
          <w:lang w:val="id-ID"/>
        </w:rPr>
        <w:t xml:space="preserve"> dilakukan oleh Traveller, memiliki fungsi menambahkan Location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Manage </w:t>
      </w:r>
      <w:r>
        <w:rPr>
          <w:rFonts w:ascii="Times New Roman" w:hAnsi="Times New Roman" w:cs="Times New Roman"/>
          <w:sz w:val="24"/>
          <w:szCs w:val="24"/>
          <w:lang w:val="id-ID"/>
        </w:rPr>
        <w:t>Profil</w:t>
      </w:r>
      <w:r w:rsidR="00A3152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>dilakukan oleh Traveller, memiliki fungsi merubah data informasi Profil Traveller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View </w:t>
      </w:r>
      <w:r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 dilakukan oleh Traveller, memiliki fungsi untuk melihat Event yang telah ditambahkan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Update </w:t>
      </w:r>
      <w:r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 dilakukan oleh Traveller, memiliki fungsi untuk merubah Event atau menghapus Event </w:t>
      </w:r>
    </w:p>
    <w:p w:rsidR="00965D7F" w:rsidRPr="00965D7F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lastRenderedPageBreak/>
        <w:t xml:space="preserve">Use case Manage </w:t>
      </w:r>
      <w:r>
        <w:rPr>
          <w:rFonts w:ascii="Times New Roman" w:hAnsi="Times New Roman" w:cs="Times New Roman"/>
          <w:sz w:val="24"/>
          <w:szCs w:val="24"/>
          <w:lang w:val="id-ID"/>
        </w:rPr>
        <w:t>Event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 dilakukan oleh Admin, memiliki fungsi untuk mengatur daftar event yang telah ditambahkan oleh Traveller </w:t>
      </w:r>
    </w:p>
    <w:p w:rsidR="00965D7F" w:rsidRPr="00474DC7" w:rsidRDefault="00965D7F" w:rsidP="00613FD8">
      <w:pPr>
        <w:pStyle w:val="ListParagraph"/>
        <w:numPr>
          <w:ilvl w:val="0"/>
          <w:numId w:val="4"/>
        </w:numPr>
        <w:spacing w:after="0"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Use case Manage </w:t>
      </w:r>
      <w:r>
        <w:rPr>
          <w:rFonts w:ascii="Times New Roman" w:hAnsi="Times New Roman" w:cs="Times New Roman"/>
          <w:sz w:val="24"/>
          <w:szCs w:val="24"/>
          <w:lang w:val="id-ID"/>
        </w:rPr>
        <w:t>Traveller</w:t>
      </w:r>
      <w:r w:rsidR="000313B8">
        <w:rPr>
          <w:rFonts w:ascii="Times New Roman" w:hAnsi="Times New Roman" w:cs="Times New Roman"/>
          <w:sz w:val="24"/>
          <w:szCs w:val="24"/>
          <w:lang w:val="id-ID"/>
        </w:rPr>
        <w:t xml:space="preserve"> dilakukan oleh Admin, memiliki fungsi untuk mengatur daftar akun Traveller </w:t>
      </w: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  <w:r>
        <w:rPr>
          <w:lang w:val="id-ID"/>
        </w:rPr>
        <w:br w:type="page"/>
      </w:r>
    </w:p>
    <w:p w:rsidR="00613FD8" w:rsidRPr="00965D7F" w:rsidRDefault="00965D7F">
      <w:pPr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Use Case Description</w:t>
      </w:r>
    </w:p>
    <w:p w:rsidR="00613FD8" w:rsidRDefault="00613FD8">
      <w:pPr>
        <w:rPr>
          <w:lang w:val="id-ID"/>
        </w:rPr>
      </w:pPr>
    </w:p>
    <w:tbl>
      <w:tblPr>
        <w:tblpPr w:leftFromText="180" w:rightFromText="180" w:horzAnchor="margin" w:tblpY="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d Event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sebuah e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ihat Event yang telah ditambahkan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akukan penambahan event 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474DC7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474DC7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menambahkan Event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telah menentukan Event apa yang akan ditambahkan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210CB8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vent berhasil ditambahkan kedalam sistem</w:t>
            </w:r>
          </w:p>
        </w:tc>
      </w:tr>
      <w:tr w:rsidR="00613FD8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613FD8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613FD8" w:rsidRPr="00474DC7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613FD8" w:rsidRPr="00474DC7" w:rsidRDefault="00613FD8" w:rsidP="00ED43AA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613FD8" w:rsidRPr="00474DC7" w:rsidRDefault="00613FD8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3FD8" w:rsidRPr="00474DC7" w:rsidTr="00ED43AA">
        <w:tc>
          <w:tcPr>
            <w:tcW w:w="2098" w:type="dxa"/>
            <w:shd w:val="clear" w:color="auto" w:fill="auto"/>
          </w:tcPr>
          <w:p w:rsidR="00613FD8" w:rsidRPr="00182022" w:rsidRDefault="00613FD8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613FD8" w:rsidRPr="00474DC7" w:rsidRDefault="00613FD8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682" w:rsidRDefault="001A0682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613FD8" w:rsidRDefault="00613FD8">
      <w:pPr>
        <w:rPr>
          <w:lang w:val="id-ID"/>
        </w:rPr>
      </w:pPr>
    </w:p>
    <w:p w:rsidR="00C30B84" w:rsidRDefault="00C30B84">
      <w:pPr>
        <w:rPr>
          <w:lang w:val="id-ID"/>
        </w:rPr>
      </w:pPr>
    </w:p>
    <w:p w:rsidR="00C30B84" w:rsidRDefault="00C30B84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dd Location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C30B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sebuah lokasi awal pemberangkatan dan lokasi tuju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2211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ihat Location yang telah di</w:t>
            </w:r>
            <w:r w:rsidR="002211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mbahkan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C30B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akukan penambahan lokasi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474DC7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474DC7" w:rsidRDefault="00C30B84" w:rsidP="002211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</w:t>
            </w:r>
            <w:r w:rsidR="002211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bahkan Location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2211AF" w:rsidP="002211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telah menentukan Location mana yang akan ditambahkan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210CB8" w:rsidRDefault="002211A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cation</w:t>
            </w:r>
            <w:r w:rsidR="00C30B8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ditambahkan kedalam sistem</w:t>
            </w:r>
          </w:p>
        </w:tc>
      </w:tr>
      <w:tr w:rsidR="00C30B84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C30B84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C30B84" w:rsidRPr="00474DC7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C30B84" w:rsidRPr="00474DC7" w:rsidRDefault="00C30B84" w:rsidP="00613FD8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C30B84" w:rsidRPr="00474DC7" w:rsidRDefault="00C30B84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0B84" w:rsidRPr="00474DC7" w:rsidTr="00ED43AA">
        <w:tc>
          <w:tcPr>
            <w:tcW w:w="2098" w:type="dxa"/>
            <w:shd w:val="clear" w:color="auto" w:fill="auto"/>
          </w:tcPr>
          <w:p w:rsidR="00C30B84" w:rsidRPr="00182022" w:rsidRDefault="00C30B8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30B84" w:rsidRPr="00474DC7" w:rsidRDefault="00C30B84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B84" w:rsidRDefault="00C30B84">
      <w:pPr>
        <w:rPr>
          <w:lang w:val="id-ID"/>
        </w:rPr>
      </w:pPr>
    </w:p>
    <w:p w:rsidR="00CF5EC4" w:rsidRDefault="00CF5EC4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age Profil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ruba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ta informasi profil dari Traveller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ihat Profil yang telah di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akukan 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ubahan data informasi Profil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474DC7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474DC7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rubah data informasi Profil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CF5EC4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telah me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 data informasi Profil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210CB8" w:rsidRDefault="00711BFE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fil</w:t>
            </w:r>
            <w:r w:rsidR="00CF5E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d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</w:t>
            </w:r>
            <w:r w:rsidR="00CF5EC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dalam sistem</w:t>
            </w:r>
          </w:p>
        </w:tc>
      </w:tr>
      <w:tr w:rsidR="00CF5EC4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CF5EC4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CF5EC4" w:rsidRPr="00474DC7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CF5EC4" w:rsidRPr="00474DC7" w:rsidRDefault="00CF5EC4" w:rsidP="00ED43AA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74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</w:t>
            </w:r>
            <w:r w:rsidRPr="00474D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F5EC4" w:rsidRPr="00474DC7" w:rsidRDefault="00CF5EC4" w:rsidP="00ED43AA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yag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view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C7A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</w:p>
          <w:p w:rsidR="00CF5EC4" w:rsidRPr="00474DC7" w:rsidRDefault="00CF5EC4" w:rsidP="00ED43AA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pprove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ject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 </w:t>
            </w:r>
          </w:p>
          <w:p w:rsidR="00CF5EC4" w:rsidRPr="00474DC7" w:rsidRDefault="00CF5EC4" w:rsidP="00ED43A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CF5EC4" w:rsidRPr="00182022" w:rsidRDefault="00CF5EC4" w:rsidP="00ED43AA">
            <w:pPr>
              <w:numPr>
                <w:ilvl w:val="1"/>
                <w:numId w:val="2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amampila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reen review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RPP</w:t>
            </w:r>
          </w:p>
          <w:p w:rsidR="00CF5EC4" w:rsidRPr="00474DC7" w:rsidRDefault="00CF5EC4" w:rsidP="00ED43A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1C7A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PP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</w:p>
          <w:p w:rsidR="00CF5EC4" w:rsidRPr="00474DC7" w:rsidRDefault="00CF5EC4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rubah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status RPP yang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FB8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ppr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ject</w:t>
            </w:r>
          </w:p>
          <w:p w:rsidR="00CF5EC4" w:rsidRPr="00474DC7" w:rsidRDefault="00CF5EC4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EC4" w:rsidRPr="00474DC7" w:rsidTr="00ED43AA">
        <w:tc>
          <w:tcPr>
            <w:tcW w:w="2098" w:type="dxa"/>
            <w:shd w:val="clear" w:color="auto" w:fill="auto"/>
          </w:tcPr>
          <w:p w:rsidR="00CF5EC4" w:rsidRPr="00182022" w:rsidRDefault="00CF5EC4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CF5EC4" w:rsidRPr="00474DC7" w:rsidRDefault="00CF5EC4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EC4" w:rsidRDefault="00CF5EC4">
      <w:pPr>
        <w:rPr>
          <w:lang w:val="id-ID"/>
        </w:rPr>
      </w:pPr>
    </w:p>
    <w:p w:rsidR="00711BFE" w:rsidRDefault="00711BFE">
      <w:pPr>
        <w:rPr>
          <w:lang w:val="id-ID"/>
        </w:rPr>
      </w:pPr>
    </w:p>
    <w:p w:rsidR="00711BFE" w:rsidRDefault="00711BFE">
      <w:pPr>
        <w:rPr>
          <w:lang w:val="id-ID"/>
        </w:rPr>
      </w:pPr>
    </w:p>
    <w:p w:rsidR="00711BFE" w:rsidRDefault="00711BFE">
      <w:pPr>
        <w:rPr>
          <w:lang w:val="id-ID"/>
        </w:rPr>
      </w:pPr>
    </w:p>
    <w:p w:rsidR="00711BFE" w:rsidRDefault="00711BFE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pdate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711BF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rubah 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hapus sebuah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bisa melihat 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buah Even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telah dirubah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akukan pe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bahan atau menghapus sebuah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474DC7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474DC7" w:rsidRDefault="00711BFE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merubah 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menghapus sebuah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711BFE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telah merubah </w:t>
            </w:r>
            <w:r w:rsidR="00905C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 menghapus sebuah Event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210CB8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vent</w:t>
            </w:r>
            <w:r w:rsidR="00711BF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hasil dirubah kedalam siste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tau Event berhasil dihapus dari dalam sistem</w:t>
            </w:r>
          </w:p>
        </w:tc>
      </w:tr>
      <w:tr w:rsidR="00711BFE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711BFE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711BFE" w:rsidRPr="00474DC7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711BFE" w:rsidRPr="00474DC7" w:rsidRDefault="00711BFE" w:rsidP="00613FD8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711BFE" w:rsidRPr="00474DC7" w:rsidRDefault="00711BFE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1BFE" w:rsidRPr="00474DC7" w:rsidTr="00ED43AA">
        <w:tc>
          <w:tcPr>
            <w:tcW w:w="2098" w:type="dxa"/>
            <w:shd w:val="clear" w:color="auto" w:fill="auto"/>
          </w:tcPr>
          <w:p w:rsidR="00711BFE" w:rsidRPr="00182022" w:rsidRDefault="00711BFE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711BFE" w:rsidRPr="00474DC7" w:rsidRDefault="00711BFE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BFE" w:rsidRDefault="00711BFE">
      <w:pPr>
        <w:rPr>
          <w:lang w:val="id-ID"/>
        </w:rPr>
      </w:pPr>
    </w:p>
    <w:p w:rsidR="00905CBF" w:rsidRDefault="00905CBF">
      <w:pPr>
        <w:rPr>
          <w:lang w:val="id-ID"/>
        </w:rPr>
      </w:pPr>
    </w:p>
    <w:p w:rsidR="00905CBF" w:rsidRDefault="00905CBF">
      <w:pPr>
        <w:rPr>
          <w:lang w:val="id-ID"/>
        </w:rPr>
      </w:pPr>
    </w:p>
    <w:p w:rsidR="00905CBF" w:rsidRDefault="00905CBF">
      <w:pPr>
        <w:rPr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941"/>
        <w:gridCol w:w="3174"/>
      </w:tblGrid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Use case nam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ew Event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cenario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05CBF" w:rsidP="00905CB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raveller  </w:t>
            </w:r>
            <w:proofErr w:type="spellStart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ihat sebuah Event dalam menu Calender Event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Triggering event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4747C9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Brief description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05CBF" w:rsidP="004747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bisa mel</w:t>
            </w:r>
            <w:r w:rsidR="004747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hat Event yang telah ditambahkan dalam menu Calender Event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Related use case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474DC7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takeholder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474DC7" w:rsidRDefault="00905CBF" w:rsidP="004747C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aveller me</w:t>
            </w:r>
            <w:r w:rsidR="004747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ihat sebuah Event 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Pre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4747C9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ostconditions</w:t>
            </w:r>
            <w:proofErr w:type="spellEnd"/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210CB8" w:rsidRDefault="0098188B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905CBF" w:rsidRPr="00474DC7" w:rsidTr="00ED43AA">
        <w:trPr>
          <w:trHeight w:val="135"/>
        </w:trPr>
        <w:tc>
          <w:tcPr>
            <w:tcW w:w="2098" w:type="dxa"/>
            <w:vMerge w:val="restart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2941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Actor</w:t>
            </w:r>
          </w:p>
        </w:tc>
        <w:tc>
          <w:tcPr>
            <w:tcW w:w="3174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System</w:t>
            </w:r>
          </w:p>
        </w:tc>
      </w:tr>
      <w:tr w:rsidR="00905CBF" w:rsidRPr="00474DC7" w:rsidTr="00ED43AA">
        <w:trPr>
          <w:trHeight w:val="135"/>
        </w:trPr>
        <w:tc>
          <w:tcPr>
            <w:tcW w:w="2098" w:type="dxa"/>
            <w:vMerge/>
            <w:shd w:val="clear" w:color="auto" w:fill="auto"/>
          </w:tcPr>
          <w:p w:rsidR="00905CBF" w:rsidRPr="00474DC7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shd w:val="clear" w:color="auto" w:fill="auto"/>
          </w:tcPr>
          <w:p w:rsidR="00905CBF" w:rsidRPr="00474DC7" w:rsidRDefault="00905CBF" w:rsidP="00613FD8">
            <w:pPr>
              <w:numPr>
                <w:ilvl w:val="0"/>
                <w:numId w:val="1"/>
              </w:numPr>
              <w:spacing w:after="0" w:line="360" w:lineRule="auto"/>
              <w:ind w:left="293" w:hanging="29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4" w:type="dxa"/>
            <w:shd w:val="clear" w:color="auto" w:fill="auto"/>
          </w:tcPr>
          <w:p w:rsidR="00905CBF" w:rsidRPr="00474DC7" w:rsidRDefault="00905CBF" w:rsidP="00ED43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5CBF" w:rsidRPr="00474DC7" w:rsidTr="00ED43AA">
        <w:tc>
          <w:tcPr>
            <w:tcW w:w="2098" w:type="dxa"/>
            <w:shd w:val="clear" w:color="auto" w:fill="auto"/>
          </w:tcPr>
          <w:p w:rsidR="00905CBF" w:rsidRPr="00182022" w:rsidRDefault="00905CBF" w:rsidP="00ED43AA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2022">
              <w:rPr>
                <w:rFonts w:ascii="Times New Roman" w:hAnsi="Times New Roman" w:cs="Times New Roman"/>
                <w:i/>
                <w:sz w:val="24"/>
                <w:szCs w:val="24"/>
              </w:rPr>
              <w:t>Exception conditions</w:t>
            </w:r>
          </w:p>
        </w:tc>
        <w:tc>
          <w:tcPr>
            <w:tcW w:w="6115" w:type="dxa"/>
            <w:gridSpan w:val="2"/>
            <w:shd w:val="clear" w:color="auto" w:fill="auto"/>
          </w:tcPr>
          <w:p w:rsidR="00905CBF" w:rsidRPr="00474DC7" w:rsidRDefault="00905CBF" w:rsidP="00ED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CBF" w:rsidRPr="00C30B84" w:rsidRDefault="00905CBF">
      <w:pPr>
        <w:rPr>
          <w:lang w:val="id-ID"/>
        </w:rPr>
      </w:pPr>
    </w:p>
    <w:sectPr w:rsidR="00905CBF" w:rsidRPr="00C30B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938"/>
    <w:multiLevelType w:val="hybridMultilevel"/>
    <w:tmpl w:val="4FB66970"/>
    <w:lvl w:ilvl="0" w:tplc="276E08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5C7132"/>
    <w:multiLevelType w:val="hybridMultilevel"/>
    <w:tmpl w:val="D48C8B96"/>
    <w:lvl w:ilvl="0" w:tplc="ABAEE5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974A1"/>
    <w:multiLevelType w:val="hybridMultilevel"/>
    <w:tmpl w:val="0826E43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994B68"/>
    <w:multiLevelType w:val="hybridMultilevel"/>
    <w:tmpl w:val="22B49F1C"/>
    <w:lvl w:ilvl="0" w:tplc="B8784F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63EE3"/>
    <w:multiLevelType w:val="hybridMultilevel"/>
    <w:tmpl w:val="AAEA678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8254C6"/>
    <w:multiLevelType w:val="hybridMultilevel"/>
    <w:tmpl w:val="47CE2572"/>
    <w:lvl w:ilvl="0" w:tplc="017C588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B5ACFE8E">
      <w:start w:val="1"/>
      <w:numFmt w:val="decimal"/>
      <w:lvlText w:val="%2."/>
      <w:lvlJc w:val="left"/>
      <w:pPr>
        <w:ind w:left="324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1954E1"/>
    <w:multiLevelType w:val="hybridMultilevel"/>
    <w:tmpl w:val="E914219A"/>
    <w:lvl w:ilvl="0" w:tplc="8E6682C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67447"/>
    <w:multiLevelType w:val="hybridMultilevel"/>
    <w:tmpl w:val="0E08C1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134A6"/>
    <w:multiLevelType w:val="hybridMultilevel"/>
    <w:tmpl w:val="10C83E7C"/>
    <w:lvl w:ilvl="0" w:tplc="E29C06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81D69"/>
    <w:multiLevelType w:val="multilevel"/>
    <w:tmpl w:val="1C94B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C572F9B"/>
    <w:multiLevelType w:val="multilevel"/>
    <w:tmpl w:val="A4502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4.2.6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675B4C75"/>
    <w:multiLevelType w:val="hybridMultilevel"/>
    <w:tmpl w:val="29D42DF6"/>
    <w:lvl w:ilvl="0" w:tplc="27EA8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445D7D"/>
    <w:multiLevelType w:val="hybridMultilevel"/>
    <w:tmpl w:val="A4A2837E"/>
    <w:lvl w:ilvl="0" w:tplc="4A56426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B8"/>
    <w:rsid w:val="000313B8"/>
    <w:rsid w:val="00047051"/>
    <w:rsid w:val="000E31D0"/>
    <w:rsid w:val="001A0682"/>
    <w:rsid w:val="00210CB8"/>
    <w:rsid w:val="002211AF"/>
    <w:rsid w:val="004747C9"/>
    <w:rsid w:val="004D0D37"/>
    <w:rsid w:val="00554430"/>
    <w:rsid w:val="00613FD8"/>
    <w:rsid w:val="006A729E"/>
    <w:rsid w:val="00711BFE"/>
    <w:rsid w:val="007936D1"/>
    <w:rsid w:val="008229C3"/>
    <w:rsid w:val="008E63A1"/>
    <w:rsid w:val="008F3B54"/>
    <w:rsid w:val="00905CBF"/>
    <w:rsid w:val="00907A3E"/>
    <w:rsid w:val="00920899"/>
    <w:rsid w:val="00923FFE"/>
    <w:rsid w:val="00965D7F"/>
    <w:rsid w:val="0098188B"/>
    <w:rsid w:val="009A7E41"/>
    <w:rsid w:val="00A31523"/>
    <w:rsid w:val="00A42599"/>
    <w:rsid w:val="00C30B84"/>
    <w:rsid w:val="00CF5EC4"/>
    <w:rsid w:val="00D31D33"/>
    <w:rsid w:val="00DA21C6"/>
    <w:rsid w:val="00DE7ADA"/>
    <w:rsid w:val="00E170A4"/>
    <w:rsid w:val="00E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B8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3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13F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13FD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6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7F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B8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13F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13F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13FD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6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D7F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FC81-B87C-4861-9209-BBFB7331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10-03T01:07:00Z</dcterms:created>
  <dcterms:modified xsi:type="dcterms:W3CDTF">2017-10-03T01:07:00Z</dcterms:modified>
</cp:coreProperties>
</file>